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B1" w:rsidRDefault="005755B1" w:rsidP="000B13ED"/>
    <w:p w:rsidR="00C657C5" w:rsidRPr="0047128D" w:rsidRDefault="00C657C5" w:rsidP="000B13ED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575379145" r:id="rId7"/>
        </w:object>
      </w:r>
    </w:p>
    <w:p w:rsidR="00C657C5" w:rsidRPr="00A11812" w:rsidRDefault="00C657C5" w:rsidP="000B13ED">
      <w:pPr>
        <w:jc w:val="center"/>
        <w:rPr>
          <w:b/>
        </w:rPr>
      </w:pPr>
      <w:r w:rsidRPr="00A11812">
        <w:rPr>
          <w:b/>
        </w:rPr>
        <w:t>МЕСТНАЯ АДМИНИСТРАЦИЯ</w:t>
      </w:r>
    </w:p>
    <w:p w:rsidR="00C657C5" w:rsidRPr="00A11812" w:rsidRDefault="00C657C5" w:rsidP="000B13ED">
      <w:pPr>
        <w:jc w:val="center"/>
        <w:rPr>
          <w:b/>
        </w:rPr>
      </w:pPr>
      <w:r w:rsidRPr="00A11812">
        <w:rPr>
          <w:b/>
        </w:rPr>
        <w:t>МУНИЦИПАЛЬНОГО ОБРАЗОВАНИЯ</w:t>
      </w:r>
    </w:p>
    <w:p w:rsidR="00C657C5" w:rsidRPr="00A11812" w:rsidRDefault="00C657C5" w:rsidP="000B13ED">
      <w:pPr>
        <w:jc w:val="center"/>
        <w:rPr>
          <w:b/>
        </w:rPr>
      </w:pPr>
      <w:r w:rsidRPr="00A11812">
        <w:rPr>
          <w:b/>
        </w:rPr>
        <w:t>ПЕНИКОВСКОЕ СЕЛЬСКОЕ ПОСЕЛЕНИЕ</w:t>
      </w:r>
    </w:p>
    <w:p w:rsidR="00C657C5" w:rsidRPr="00A11812" w:rsidRDefault="00C657C5" w:rsidP="000B13ED">
      <w:pPr>
        <w:jc w:val="center"/>
        <w:rPr>
          <w:b/>
        </w:rPr>
      </w:pPr>
      <w:r w:rsidRPr="00A11812">
        <w:rPr>
          <w:b/>
        </w:rPr>
        <w:t>МУНИЦИПАЛЬНОГО ОБРАЗОВАНИЯ</w:t>
      </w:r>
    </w:p>
    <w:p w:rsidR="00C657C5" w:rsidRPr="00A11812" w:rsidRDefault="00C657C5" w:rsidP="000B13ED">
      <w:pPr>
        <w:jc w:val="center"/>
        <w:rPr>
          <w:b/>
        </w:rPr>
      </w:pPr>
      <w:r w:rsidRPr="00A11812">
        <w:rPr>
          <w:b/>
        </w:rPr>
        <w:t>ЛОМОНОСОВСКИЙ МУНИЦИПАЛЬНЫЙ РАЙОН</w:t>
      </w:r>
    </w:p>
    <w:p w:rsidR="00C657C5" w:rsidRPr="00A11812" w:rsidRDefault="00C657C5" w:rsidP="000B13ED">
      <w:pPr>
        <w:jc w:val="center"/>
        <w:rPr>
          <w:b/>
        </w:rPr>
      </w:pPr>
      <w:r w:rsidRPr="00A11812">
        <w:rPr>
          <w:b/>
        </w:rPr>
        <w:t>ЛЕНИНГРАДСКОЙ ОБЛАСТИ</w:t>
      </w:r>
    </w:p>
    <w:p w:rsidR="00C657C5" w:rsidRPr="00A11812" w:rsidRDefault="00C657C5" w:rsidP="000B13ED"/>
    <w:p w:rsidR="00C657C5" w:rsidRPr="00A11812" w:rsidRDefault="00C657C5" w:rsidP="000B13ED">
      <w:pPr>
        <w:jc w:val="center"/>
      </w:pPr>
      <w:r w:rsidRPr="00A11812">
        <w:rPr>
          <w:b/>
        </w:rPr>
        <w:t xml:space="preserve">ПОСТАНОВЛЕНИЕ </w:t>
      </w:r>
    </w:p>
    <w:p w:rsidR="00991C83" w:rsidRPr="00A11812" w:rsidRDefault="00991C83" w:rsidP="000B13ED">
      <w:pPr>
        <w:jc w:val="center"/>
      </w:pPr>
    </w:p>
    <w:p w:rsidR="00921B08" w:rsidRPr="00E86E2B" w:rsidRDefault="004A571A" w:rsidP="000B13ED">
      <w:r>
        <w:t>13</w:t>
      </w:r>
      <w:r w:rsidR="00494A30" w:rsidRPr="00A11812">
        <w:t>.</w:t>
      </w:r>
      <w:r w:rsidR="005A2711">
        <w:t>12</w:t>
      </w:r>
      <w:r w:rsidR="00494A30" w:rsidRPr="00A11812">
        <w:t>.201</w:t>
      </w:r>
      <w:r w:rsidR="0052109E" w:rsidRPr="00A11812">
        <w:t>7</w:t>
      </w:r>
      <w:r w:rsidR="00472F07" w:rsidRPr="00A11812">
        <w:t xml:space="preserve"> </w:t>
      </w:r>
      <w:r w:rsidR="000E6BA8" w:rsidRPr="00A11812">
        <w:t xml:space="preserve">      </w:t>
      </w:r>
      <w:r w:rsidR="00472F07" w:rsidRPr="00A11812">
        <w:t xml:space="preserve">               </w:t>
      </w:r>
      <w:r w:rsidR="002C3C44" w:rsidRPr="00A11812">
        <w:t xml:space="preserve">     </w:t>
      </w:r>
      <w:r w:rsidR="00DC0CF1" w:rsidRPr="00A11812">
        <w:t xml:space="preserve">       </w:t>
      </w:r>
      <w:r w:rsidR="0043711D" w:rsidRPr="00A11812">
        <w:t xml:space="preserve"> </w:t>
      </w:r>
      <w:r w:rsidR="00DC0CF1" w:rsidRPr="00A11812">
        <w:t xml:space="preserve">           </w:t>
      </w:r>
      <w:r w:rsidR="000E6BA8" w:rsidRPr="00A11812">
        <w:t xml:space="preserve"> </w:t>
      </w:r>
      <w:r w:rsidR="00DC0CF1" w:rsidRPr="00A11812">
        <w:t xml:space="preserve">                   </w:t>
      </w:r>
      <w:r w:rsidR="00DB6EAE" w:rsidRPr="00A11812">
        <w:t xml:space="preserve">               </w:t>
      </w:r>
      <w:r w:rsidR="00354B23" w:rsidRPr="00A11812">
        <w:t xml:space="preserve">    </w:t>
      </w:r>
      <w:r w:rsidR="00DB6EAE" w:rsidRPr="00A11812">
        <w:t xml:space="preserve">         </w:t>
      </w:r>
      <w:r w:rsidR="004D4420" w:rsidRPr="00A11812">
        <w:t xml:space="preserve">  </w:t>
      </w:r>
      <w:r w:rsidR="0052109E" w:rsidRPr="00A11812">
        <w:t xml:space="preserve">  </w:t>
      </w:r>
      <w:r w:rsidR="00DB6EAE" w:rsidRPr="00A11812">
        <w:t xml:space="preserve"> </w:t>
      </w:r>
      <w:r w:rsidR="00A11812">
        <w:t xml:space="preserve">                      </w:t>
      </w:r>
      <w:r w:rsidR="00DB6EAE" w:rsidRPr="00A11812">
        <w:t xml:space="preserve"> </w:t>
      </w:r>
      <w:r w:rsidR="00315BC4" w:rsidRPr="00A11812">
        <w:t xml:space="preserve">  </w:t>
      </w:r>
      <w:r w:rsidR="00E836F3" w:rsidRPr="00A11812">
        <w:t xml:space="preserve"> </w:t>
      </w:r>
      <w:r w:rsidR="00DC0CF1" w:rsidRPr="00A11812">
        <w:t xml:space="preserve"> </w:t>
      </w:r>
      <w:r w:rsidR="00D9459E" w:rsidRPr="00A11812">
        <w:t>№</w:t>
      </w:r>
      <w:r w:rsidR="0087226C" w:rsidRPr="00A11812">
        <w:t xml:space="preserve"> </w:t>
      </w:r>
      <w:r>
        <w:t>489</w:t>
      </w:r>
    </w:p>
    <w:p w:rsidR="00921B08" w:rsidRPr="00431BB8" w:rsidRDefault="00921B08" w:rsidP="000B13ED">
      <w:pPr>
        <w:rPr>
          <w:sz w:val="16"/>
          <w:szCs w:val="16"/>
        </w:rPr>
      </w:pPr>
    </w:p>
    <w:p w:rsidR="00014133" w:rsidRPr="00EC4207" w:rsidRDefault="00014133" w:rsidP="000B13E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14133" w:rsidRPr="00014133" w:rsidRDefault="00014133" w:rsidP="000B13ED">
      <w:pPr>
        <w:pStyle w:val="a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4133">
        <w:rPr>
          <w:rFonts w:ascii="Times New Roman" w:hAnsi="Times New Roman"/>
          <w:b/>
          <w:color w:val="000000"/>
          <w:sz w:val="24"/>
          <w:szCs w:val="24"/>
        </w:rPr>
        <w:t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 на территории муниципального образования Пениковское сельское поселение муниципального образования Ломоносовского муниципального района Ленинградской области</w:t>
      </w:r>
    </w:p>
    <w:p w:rsidR="00014133" w:rsidRPr="00EC4207" w:rsidRDefault="00014133" w:rsidP="000B13ED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014133" w:rsidRPr="002132A1" w:rsidRDefault="00014133" w:rsidP="000B13E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2A1">
        <w:rPr>
          <w:rFonts w:ascii="Times New Roman" w:hAnsi="Times New Roman"/>
          <w:sz w:val="24"/>
          <w:szCs w:val="24"/>
        </w:rPr>
        <w:t xml:space="preserve">В целях улучшения положения с обеспечением пожарной безопасности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Пениковское</w:t>
      </w:r>
      <w:r w:rsidRPr="002132A1">
        <w:rPr>
          <w:rFonts w:ascii="Times New Roman" w:hAnsi="Times New Roman"/>
          <w:sz w:val="24"/>
          <w:szCs w:val="24"/>
        </w:rPr>
        <w:t xml:space="preserve"> сельское поселение, в соответствии с </w:t>
      </w:r>
      <w:hyperlink r:id="rId8" w:history="1">
        <w:r w:rsidRPr="002132A1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>Федеральным законом</w:t>
        </w:r>
      </w:hyperlink>
      <w:r w:rsidRPr="002132A1">
        <w:rPr>
          <w:rFonts w:ascii="Times New Roman" w:hAnsi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2132A1">
          <w:rPr>
            <w:rFonts w:ascii="Times New Roman" w:hAnsi="Times New Roman"/>
            <w:sz w:val="24"/>
            <w:szCs w:val="24"/>
          </w:rPr>
          <w:t>1994 г</w:t>
        </w:r>
      </w:smartTag>
      <w:r w:rsidRPr="002132A1">
        <w:rPr>
          <w:rFonts w:ascii="Times New Roman" w:hAnsi="Times New Roman"/>
          <w:sz w:val="24"/>
          <w:szCs w:val="24"/>
        </w:rPr>
        <w:t>. № 69-ФЗ «О пожарной безопасности»,</w:t>
      </w:r>
      <w:r w:rsidR="0056081E">
        <w:rPr>
          <w:rFonts w:ascii="Times New Roman" w:hAnsi="Times New Roman"/>
          <w:sz w:val="24"/>
          <w:szCs w:val="24"/>
        </w:rPr>
        <w:t xml:space="preserve"> </w:t>
      </w:r>
      <w:r w:rsidR="0056081E" w:rsidRPr="0056081E">
        <w:rPr>
          <w:rFonts w:ascii="Times New Roman" w:hAnsi="Times New Roman"/>
          <w:sz w:val="24"/>
          <w:szCs w:val="24"/>
        </w:rPr>
        <w:t>Федеральны</w:t>
      </w:r>
      <w:r w:rsidR="0056081E">
        <w:rPr>
          <w:rFonts w:ascii="Times New Roman" w:hAnsi="Times New Roman"/>
          <w:sz w:val="24"/>
          <w:szCs w:val="24"/>
        </w:rPr>
        <w:t>м</w:t>
      </w:r>
      <w:r w:rsidR="0056081E" w:rsidRPr="0056081E">
        <w:rPr>
          <w:rFonts w:ascii="Times New Roman" w:hAnsi="Times New Roman"/>
          <w:sz w:val="24"/>
          <w:szCs w:val="24"/>
        </w:rPr>
        <w:t xml:space="preserve"> закон</w:t>
      </w:r>
      <w:r w:rsidR="0056081E">
        <w:rPr>
          <w:rFonts w:ascii="Times New Roman" w:hAnsi="Times New Roman"/>
          <w:sz w:val="24"/>
          <w:szCs w:val="24"/>
        </w:rPr>
        <w:t>ом</w:t>
      </w:r>
      <w:r w:rsidR="0056081E" w:rsidRPr="0056081E">
        <w:rPr>
          <w:rFonts w:ascii="Times New Roman" w:hAnsi="Times New Roman"/>
          <w:sz w:val="24"/>
          <w:szCs w:val="24"/>
        </w:rPr>
        <w:t xml:space="preserve"> от 06.05.2011 </w:t>
      </w:r>
      <w:r w:rsidR="0056081E">
        <w:rPr>
          <w:rFonts w:ascii="Times New Roman" w:hAnsi="Times New Roman"/>
          <w:sz w:val="24"/>
          <w:szCs w:val="24"/>
        </w:rPr>
        <w:t>№</w:t>
      </w:r>
      <w:r w:rsidR="0056081E" w:rsidRPr="0056081E">
        <w:rPr>
          <w:rFonts w:ascii="Times New Roman" w:hAnsi="Times New Roman"/>
          <w:sz w:val="24"/>
          <w:szCs w:val="24"/>
        </w:rPr>
        <w:t xml:space="preserve"> 100-ФЗ </w:t>
      </w:r>
      <w:r w:rsidR="0056081E">
        <w:rPr>
          <w:rFonts w:ascii="Times New Roman" w:hAnsi="Times New Roman"/>
          <w:sz w:val="24"/>
          <w:szCs w:val="24"/>
        </w:rPr>
        <w:t>«</w:t>
      </w:r>
      <w:r w:rsidR="0056081E" w:rsidRPr="0056081E">
        <w:rPr>
          <w:rFonts w:ascii="Times New Roman" w:hAnsi="Times New Roman"/>
          <w:sz w:val="24"/>
          <w:szCs w:val="24"/>
        </w:rPr>
        <w:t>О добровольной пожарной охране</w:t>
      </w:r>
      <w:r w:rsidR="0056081E">
        <w:rPr>
          <w:rFonts w:ascii="Times New Roman" w:hAnsi="Times New Roman"/>
          <w:sz w:val="24"/>
          <w:szCs w:val="24"/>
        </w:rPr>
        <w:t>»,</w:t>
      </w:r>
      <w:r w:rsidRPr="002132A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132A1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>Федеральным законом</w:t>
        </w:r>
      </w:hyperlink>
      <w:r w:rsidRPr="002132A1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>
        <w:rPr>
          <w:rFonts w:ascii="Times New Roman" w:hAnsi="Times New Roman"/>
          <w:sz w:val="24"/>
          <w:szCs w:val="24"/>
        </w:rPr>
        <w:t>Пениковское</w:t>
      </w:r>
      <w:r w:rsidRPr="002132A1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2132A1">
        <w:rPr>
          <w:rFonts w:ascii="Times New Roman" w:hAnsi="Times New Roman"/>
          <w:sz w:val="24"/>
          <w:szCs w:val="24"/>
        </w:rPr>
        <w:t xml:space="preserve"> поселение, </w:t>
      </w:r>
    </w:p>
    <w:p w:rsidR="00014133" w:rsidRPr="002132A1" w:rsidRDefault="00014133" w:rsidP="000B13ED">
      <w:pPr>
        <w:pStyle w:val="a8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4133" w:rsidRPr="002132A1" w:rsidRDefault="00014133" w:rsidP="000B13ED">
      <w:pPr>
        <w:pStyle w:val="a8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132A1">
        <w:rPr>
          <w:rFonts w:ascii="Times New Roman" w:hAnsi="Times New Roman"/>
          <w:b/>
          <w:sz w:val="24"/>
          <w:szCs w:val="24"/>
        </w:rPr>
        <w:t>ПОСТАНОВЛЯЮ:</w:t>
      </w:r>
    </w:p>
    <w:p w:rsidR="00014133" w:rsidRPr="002132A1" w:rsidRDefault="00014133" w:rsidP="000B13E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6941" w:rsidRDefault="00014133" w:rsidP="00216941">
      <w:pPr>
        <w:autoSpaceDE w:val="0"/>
        <w:autoSpaceDN w:val="0"/>
        <w:adjustRightInd w:val="0"/>
        <w:ind w:firstLine="540"/>
        <w:jc w:val="both"/>
      </w:pPr>
      <w:r w:rsidRPr="002132A1">
        <w:t xml:space="preserve">1. </w:t>
      </w:r>
      <w:r w:rsidR="00216941">
        <w:t>Определить необходимость создания на территории поселения добровольной пожарной охраны в форме добровольно пожарной дружины.</w:t>
      </w:r>
    </w:p>
    <w:p w:rsidR="00014133" w:rsidRDefault="00216941" w:rsidP="00216941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D0D7A">
        <w:rPr>
          <w:rFonts w:ascii="Times New Roman" w:hAnsi="Times New Roman"/>
          <w:sz w:val="24"/>
          <w:szCs w:val="24"/>
        </w:rPr>
        <w:t xml:space="preserve"> </w:t>
      </w:r>
      <w:r w:rsidR="00014133" w:rsidRPr="002132A1">
        <w:rPr>
          <w:rFonts w:ascii="Times New Roman" w:hAnsi="Times New Roman"/>
          <w:sz w:val="24"/>
          <w:szCs w:val="24"/>
        </w:rPr>
        <w:t>Утвердить Положение о</w:t>
      </w:r>
      <w:r w:rsidR="009F0EDD">
        <w:rPr>
          <w:rFonts w:ascii="Times New Roman" w:hAnsi="Times New Roman"/>
          <w:sz w:val="24"/>
          <w:szCs w:val="24"/>
        </w:rPr>
        <w:t xml:space="preserve"> порядке</w:t>
      </w:r>
      <w:r w:rsidR="00014133" w:rsidRPr="002132A1">
        <w:rPr>
          <w:rFonts w:ascii="Times New Roman" w:hAnsi="Times New Roman"/>
          <w:sz w:val="24"/>
          <w:szCs w:val="24"/>
        </w:rPr>
        <w:t xml:space="preserve"> создании добровольной пожарной </w:t>
      </w:r>
      <w:r w:rsidR="00DD29DC">
        <w:rPr>
          <w:rFonts w:ascii="Times New Roman" w:hAnsi="Times New Roman"/>
          <w:sz w:val="24"/>
          <w:szCs w:val="24"/>
        </w:rPr>
        <w:t>дружины</w:t>
      </w:r>
      <w:r w:rsidR="00014133" w:rsidRPr="002132A1">
        <w:rPr>
          <w:rFonts w:ascii="Times New Roman" w:hAnsi="Times New Roman"/>
          <w:sz w:val="24"/>
          <w:szCs w:val="24"/>
        </w:rPr>
        <w:t xml:space="preserve"> в муниципальном образовании </w:t>
      </w:r>
      <w:r w:rsidR="00014133">
        <w:rPr>
          <w:rFonts w:ascii="Times New Roman" w:hAnsi="Times New Roman"/>
          <w:sz w:val="24"/>
          <w:szCs w:val="24"/>
        </w:rPr>
        <w:t>Пениковское</w:t>
      </w:r>
      <w:r w:rsidR="00014133" w:rsidRPr="002132A1">
        <w:rPr>
          <w:rFonts w:ascii="Times New Roman" w:hAnsi="Times New Roman"/>
          <w:sz w:val="24"/>
          <w:szCs w:val="24"/>
        </w:rPr>
        <w:t xml:space="preserve"> сельское</w:t>
      </w:r>
      <w:r w:rsidR="00014133" w:rsidRPr="002132A1">
        <w:rPr>
          <w:rFonts w:ascii="Times New Roman" w:hAnsi="Times New Roman"/>
          <w:b/>
          <w:sz w:val="24"/>
          <w:szCs w:val="24"/>
        </w:rPr>
        <w:t xml:space="preserve"> </w:t>
      </w:r>
      <w:r w:rsidR="00014133" w:rsidRPr="002132A1">
        <w:rPr>
          <w:rFonts w:ascii="Times New Roman" w:hAnsi="Times New Roman"/>
          <w:sz w:val="24"/>
          <w:szCs w:val="24"/>
        </w:rPr>
        <w:t>поселение (</w:t>
      </w:r>
      <w:hyperlink w:anchor="sub_1000" w:history="1">
        <w:r w:rsidR="00014133" w:rsidRPr="002132A1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>Приложение № 1</w:t>
        </w:r>
      </w:hyperlink>
      <w:r w:rsidR="00014133" w:rsidRPr="002132A1">
        <w:rPr>
          <w:rFonts w:ascii="Times New Roman" w:hAnsi="Times New Roman"/>
          <w:sz w:val="24"/>
          <w:szCs w:val="24"/>
        </w:rPr>
        <w:t>).</w:t>
      </w:r>
    </w:p>
    <w:p w:rsidR="00C8761E" w:rsidRDefault="00216941" w:rsidP="00216941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8761E">
        <w:rPr>
          <w:rFonts w:ascii="Times New Roman" w:hAnsi="Times New Roman"/>
          <w:sz w:val="24"/>
          <w:szCs w:val="24"/>
        </w:rPr>
        <w:t>. При наличии финансирования в бюджете муниципального образования Пениковское сельское поселение</w:t>
      </w:r>
      <w:r w:rsidR="009F0EDD">
        <w:rPr>
          <w:rFonts w:ascii="Times New Roman" w:hAnsi="Times New Roman"/>
          <w:sz w:val="24"/>
          <w:szCs w:val="24"/>
        </w:rPr>
        <w:t xml:space="preserve"> заместителю главы местной администрации</w:t>
      </w:r>
      <w:r w:rsidR="00C8761E">
        <w:rPr>
          <w:rFonts w:ascii="Times New Roman" w:hAnsi="Times New Roman"/>
          <w:sz w:val="24"/>
          <w:szCs w:val="24"/>
        </w:rPr>
        <w:t xml:space="preserve"> р</w:t>
      </w:r>
      <w:r w:rsidR="00C8761E" w:rsidRPr="002132A1">
        <w:rPr>
          <w:rFonts w:ascii="Times New Roman" w:hAnsi="Times New Roman"/>
          <w:sz w:val="24"/>
          <w:szCs w:val="24"/>
        </w:rPr>
        <w:t xml:space="preserve">азработать пакет организационных документов по созданию, обеспечению и комплектованию </w:t>
      </w:r>
      <w:r w:rsidR="00DD29DC" w:rsidRPr="002132A1">
        <w:rPr>
          <w:rFonts w:ascii="Times New Roman" w:hAnsi="Times New Roman"/>
          <w:sz w:val="24"/>
          <w:szCs w:val="24"/>
        </w:rPr>
        <w:t xml:space="preserve">добровольной пожарной </w:t>
      </w:r>
      <w:r w:rsidR="00DD29DC">
        <w:rPr>
          <w:rFonts w:ascii="Times New Roman" w:hAnsi="Times New Roman"/>
          <w:sz w:val="24"/>
          <w:szCs w:val="24"/>
        </w:rPr>
        <w:t>дружины</w:t>
      </w:r>
      <w:r w:rsidR="00DD29DC" w:rsidRPr="002132A1">
        <w:rPr>
          <w:rFonts w:ascii="Times New Roman" w:hAnsi="Times New Roman"/>
          <w:sz w:val="24"/>
          <w:szCs w:val="24"/>
        </w:rPr>
        <w:t xml:space="preserve"> </w:t>
      </w:r>
      <w:r w:rsidR="00C8761E" w:rsidRPr="002132A1">
        <w:rPr>
          <w:rFonts w:ascii="Times New Roman" w:hAnsi="Times New Roman"/>
          <w:sz w:val="24"/>
          <w:szCs w:val="24"/>
        </w:rPr>
        <w:t>на территории поселения.</w:t>
      </w:r>
    </w:p>
    <w:p w:rsidR="009D56C7" w:rsidRPr="002132A1" w:rsidRDefault="00216941" w:rsidP="00216941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56C7">
        <w:rPr>
          <w:rFonts w:ascii="Times New Roman" w:hAnsi="Times New Roman"/>
          <w:sz w:val="24"/>
          <w:szCs w:val="24"/>
        </w:rPr>
        <w:t xml:space="preserve">. Распоряжение от </w:t>
      </w:r>
      <w:r w:rsidR="00957A26">
        <w:rPr>
          <w:rFonts w:ascii="Times New Roman" w:hAnsi="Times New Roman"/>
          <w:sz w:val="24"/>
          <w:szCs w:val="24"/>
        </w:rPr>
        <w:t>26.02.2010</w:t>
      </w:r>
      <w:r w:rsidR="009D56C7">
        <w:rPr>
          <w:rFonts w:ascii="Times New Roman" w:hAnsi="Times New Roman"/>
          <w:sz w:val="24"/>
          <w:szCs w:val="24"/>
        </w:rPr>
        <w:t xml:space="preserve"> №</w:t>
      </w:r>
      <w:r w:rsidR="00957A26">
        <w:rPr>
          <w:rFonts w:ascii="Times New Roman" w:hAnsi="Times New Roman"/>
          <w:sz w:val="24"/>
          <w:szCs w:val="24"/>
        </w:rPr>
        <w:t xml:space="preserve"> 34</w:t>
      </w:r>
      <w:r w:rsidR="009D56C7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1630BA" w:rsidRPr="00FC4954" w:rsidRDefault="00216941" w:rsidP="00216941">
      <w:pPr>
        <w:ind w:firstLine="540"/>
        <w:jc w:val="both"/>
      </w:pPr>
      <w:r>
        <w:t>5</w:t>
      </w:r>
      <w:r w:rsidR="00014133" w:rsidRPr="002132A1">
        <w:t>.</w:t>
      </w:r>
      <w:r w:rsidR="001630BA">
        <w:t xml:space="preserve"> </w:t>
      </w:r>
      <w:r w:rsidR="001630BA" w:rsidRPr="00B34718">
        <w:t>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www.peniki47.ru.</w:t>
      </w:r>
    </w:p>
    <w:p w:rsidR="001630BA" w:rsidRPr="006F5367" w:rsidRDefault="00216941" w:rsidP="00216941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1630BA" w:rsidRPr="00B34718">
        <w:rPr>
          <w:rFonts w:eastAsia="Calibri"/>
          <w:lang w:eastAsia="en-US"/>
        </w:rPr>
        <w:t>. Настоящее постановление вступает в силу со дня опубликования (обнародования).</w:t>
      </w:r>
    </w:p>
    <w:p w:rsidR="00E86E2B" w:rsidRDefault="00216941" w:rsidP="00216941">
      <w:pPr>
        <w:ind w:firstLine="540"/>
        <w:jc w:val="both"/>
      </w:pPr>
      <w:r>
        <w:t>7</w:t>
      </w:r>
      <w:r w:rsidR="001630BA">
        <w:t xml:space="preserve">. </w:t>
      </w:r>
      <w:proofErr w:type="gramStart"/>
      <w:r w:rsidR="001630BA" w:rsidRPr="006F5367">
        <w:t>Контроль за</w:t>
      </w:r>
      <w:proofErr w:type="gramEnd"/>
      <w:r w:rsidR="001630BA" w:rsidRPr="006F5367">
        <w:t xml:space="preserve"> исполнением настоящего постановления </w:t>
      </w:r>
      <w:r w:rsidR="001630BA">
        <w:t>возложить на заместителя главы местной администрации МО Пениковское сельское поселение</w:t>
      </w:r>
      <w:r w:rsidR="001630BA" w:rsidRPr="006F5367">
        <w:t>.</w:t>
      </w:r>
    </w:p>
    <w:p w:rsidR="00014133" w:rsidRPr="002132A1" w:rsidRDefault="00014133" w:rsidP="000B13E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14133" w:rsidRDefault="00DD29DC" w:rsidP="000B13ED">
      <w:pPr>
        <w:outlineLvl w:val="0"/>
      </w:pPr>
      <w:r>
        <w:t>Г</w:t>
      </w:r>
      <w:r w:rsidR="00014133">
        <w:t>лав</w:t>
      </w:r>
      <w:r>
        <w:t>а</w:t>
      </w:r>
      <w:r w:rsidR="00014133">
        <w:t xml:space="preserve"> местной администрации </w:t>
      </w:r>
    </w:p>
    <w:p w:rsidR="00014133" w:rsidRDefault="00014133" w:rsidP="000B13ED">
      <w:r>
        <w:t xml:space="preserve">МО Пениковское сельское поселение                                </w:t>
      </w:r>
      <w:r w:rsidR="00DD29DC">
        <w:t xml:space="preserve">                         </w:t>
      </w:r>
      <w:r>
        <w:t xml:space="preserve">     </w:t>
      </w:r>
      <w:r w:rsidR="00DD29DC">
        <w:t>В.Н. Бородийчук</w:t>
      </w:r>
    </w:p>
    <w:p w:rsidR="00014133" w:rsidRPr="0091041D" w:rsidRDefault="00014133" w:rsidP="0091041D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014133" w:rsidRPr="0091041D" w:rsidSect="002D77A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6F9"/>
    <w:multiLevelType w:val="hybridMultilevel"/>
    <w:tmpl w:val="85D0DF46"/>
    <w:lvl w:ilvl="0" w:tplc="30FA50B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33E41"/>
    <w:multiLevelType w:val="hybridMultilevel"/>
    <w:tmpl w:val="DA9AEB22"/>
    <w:lvl w:ilvl="0" w:tplc="983CB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9213C6"/>
    <w:multiLevelType w:val="multilevel"/>
    <w:tmpl w:val="8DEAD8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87D2018"/>
    <w:multiLevelType w:val="hybridMultilevel"/>
    <w:tmpl w:val="CEEA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81863"/>
    <w:multiLevelType w:val="hybridMultilevel"/>
    <w:tmpl w:val="67441E30"/>
    <w:lvl w:ilvl="0" w:tplc="0EECD5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E221950"/>
    <w:multiLevelType w:val="hybridMultilevel"/>
    <w:tmpl w:val="67CC90E2"/>
    <w:lvl w:ilvl="0" w:tplc="BAD2A8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b w:val="0"/>
      </w:rPr>
    </w:lvl>
    <w:lvl w:ilvl="1" w:tplc="D3E0E8D8">
      <w:numFmt w:val="none"/>
      <w:lvlText w:val=""/>
      <w:lvlJc w:val="left"/>
      <w:pPr>
        <w:tabs>
          <w:tab w:val="num" w:pos="360"/>
        </w:tabs>
      </w:pPr>
    </w:lvl>
    <w:lvl w:ilvl="2" w:tplc="3C82CF06">
      <w:numFmt w:val="none"/>
      <w:lvlText w:val=""/>
      <w:lvlJc w:val="left"/>
      <w:pPr>
        <w:tabs>
          <w:tab w:val="num" w:pos="360"/>
        </w:tabs>
      </w:pPr>
    </w:lvl>
    <w:lvl w:ilvl="3" w:tplc="C666EF94">
      <w:numFmt w:val="none"/>
      <w:lvlText w:val=""/>
      <w:lvlJc w:val="left"/>
      <w:pPr>
        <w:tabs>
          <w:tab w:val="num" w:pos="360"/>
        </w:tabs>
      </w:pPr>
    </w:lvl>
    <w:lvl w:ilvl="4" w:tplc="AE06BEF2">
      <w:numFmt w:val="none"/>
      <w:lvlText w:val=""/>
      <w:lvlJc w:val="left"/>
      <w:pPr>
        <w:tabs>
          <w:tab w:val="num" w:pos="360"/>
        </w:tabs>
      </w:pPr>
    </w:lvl>
    <w:lvl w:ilvl="5" w:tplc="D936A800">
      <w:numFmt w:val="none"/>
      <w:lvlText w:val=""/>
      <w:lvlJc w:val="left"/>
      <w:pPr>
        <w:tabs>
          <w:tab w:val="num" w:pos="360"/>
        </w:tabs>
      </w:pPr>
    </w:lvl>
    <w:lvl w:ilvl="6" w:tplc="B5169FA4">
      <w:numFmt w:val="none"/>
      <w:lvlText w:val=""/>
      <w:lvlJc w:val="left"/>
      <w:pPr>
        <w:tabs>
          <w:tab w:val="num" w:pos="360"/>
        </w:tabs>
      </w:pPr>
    </w:lvl>
    <w:lvl w:ilvl="7" w:tplc="CF9870EA">
      <w:numFmt w:val="none"/>
      <w:lvlText w:val=""/>
      <w:lvlJc w:val="left"/>
      <w:pPr>
        <w:tabs>
          <w:tab w:val="num" w:pos="360"/>
        </w:tabs>
      </w:pPr>
    </w:lvl>
    <w:lvl w:ilvl="8" w:tplc="449461F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921B08"/>
    <w:rsid w:val="000058D8"/>
    <w:rsid w:val="00010AFE"/>
    <w:rsid w:val="00014133"/>
    <w:rsid w:val="00017637"/>
    <w:rsid w:val="00063EC5"/>
    <w:rsid w:val="00064ED2"/>
    <w:rsid w:val="00066062"/>
    <w:rsid w:val="000763B7"/>
    <w:rsid w:val="0008271F"/>
    <w:rsid w:val="00096EC7"/>
    <w:rsid w:val="000A4190"/>
    <w:rsid w:val="000B1258"/>
    <w:rsid w:val="000B13ED"/>
    <w:rsid w:val="000B3A34"/>
    <w:rsid w:val="000B62CC"/>
    <w:rsid w:val="000C29F6"/>
    <w:rsid w:val="000C50C2"/>
    <w:rsid w:val="000C655C"/>
    <w:rsid w:val="000D26C7"/>
    <w:rsid w:val="000E6BA8"/>
    <w:rsid w:val="000E785D"/>
    <w:rsid w:val="0010059A"/>
    <w:rsid w:val="0010674C"/>
    <w:rsid w:val="00107B77"/>
    <w:rsid w:val="001145C9"/>
    <w:rsid w:val="00120068"/>
    <w:rsid w:val="0012109C"/>
    <w:rsid w:val="0012153F"/>
    <w:rsid w:val="00131A4B"/>
    <w:rsid w:val="00132638"/>
    <w:rsid w:val="00140EBA"/>
    <w:rsid w:val="00142B18"/>
    <w:rsid w:val="00142F0B"/>
    <w:rsid w:val="00146B58"/>
    <w:rsid w:val="0015781E"/>
    <w:rsid w:val="001630BA"/>
    <w:rsid w:val="00171889"/>
    <w:rsid w:val="00172855"/>
    <w:rsid w:val="0017497A"/>
    <w:rsid w:val="0018558F"/>
    <w:rsid w:val="00186B79"/>
    <w:rsid w:val="00190FA6"/>
    <w:rsid w:val="001943A0"/>
    <w:rsid w:val="001B4C09"/>
    <w:rsid w:val="001C043D"/>
    <w:rsid w:val="001C1CBC"/>
    <w:rsid w:val="001D0782"/>
    <w:rsid w:val="001E736E"/>
    <w:rsid w:val="001F0913"/>
    <w:rsid w:val="00216941"/>
    <w:rsid w:val="00217A5E"/>
    <w:rsid w:val="00233EFF"/>
    <w:rsid w:val="00264441"/>
    <w:rsid w:val="00267017"/>
    <w:rsid w:val="002748F9"/>
    <w:rsid w:val="00296E61"/>
    <w:rsid w:val="002A1B3B"/>
    <w:rsid w:val="002A3308"/>
    <w:rsid w:val="002B0335"/>
    <w:rsid w:val="002C3C44"/>
    <w:rsid w:val="002D16A7"/>
    <w:rsid w:val="002D4839"/>
    <w:rsid w:val="002D77A7"/>
    <w:rsid w:val="002F0149"/>
    <w:rsid w:val="00315BC4"/>
    <w:rsid w:val="00332BBA"/>
    <w:rsid w:val="00333A9D"/>
    <w:rsid w:val="0033706E"/>
    <w:rsid w:val="00354B23"/>
    <w:rsid w:val="003557BF"/>
    <w:rsid w:val="0035587B"/>
    <w:rsid w:val="00363F3C"/>
    <w:rsid w:val="0037765B"/>
    <w:rsid w:val="003B50B2"/>
    <w:rsid w:val="003B55B6"/>
    <w:rsid w:val="003C4EF7"/>
    <w:rsid w:val="003D07EE"/>
    <w:rsid w:val="003D0D7A"/>
    <w:rsid w:val="003D29F3"/>
    <w:rsid w:val="003D3180"/>
    <w:rsid w:val="003D62AA"/>
    <w:rsid w:val="003D6FD6"/>
    <w:rsid w:val="003E0586"/>
    <w:rsid w:val="003E50BC"/>
    <w:rsid w:val="003F0EC3"/>
    <w:rsid w:val="003F5F1E"/>
    <w:rsid w:val="004012C7"/>
    <w:rsid w:val="00406CA4"/>
    <w:rsid w:val="00424831"/>
    <w:rsid w:val="00431BB8"/>
    <w:rsid w:val="0043711D"/>
    <w:rsid w:val="004427C6"/>
    <w:rsid w:val="00462C99"/>
    <w:rsid w:val="00472B82"/>
    <w:rsid w:val="00472F07"/>
    <w:rsid w:val="004739E4"/>
    <w:rsid w:val="004876E1"/>
    <w:rsid w:val="00494A30"/>
    <w:rsid w:val="00497C7A"/>
    <w:rsid w:val="004A571A"/>
    <w:rsid w:val="004B2791"/>
    <w:rsid w:val="004D405E"/>
    <w:rsid w:val="004D4420"/>
    <w:rsid w:val="004E2C90"/>
    <w:rsid w:val="004F1ABE"/>
    <w:rsid w:val="004F333A"/>
    <w:rsid w:val="005072C3"/>
    <w:rsid w:val="0052109E"/>
    <w:rsid w:val="0052721D"/>
    <w:rsid w:val="005313D8"/>
    <w:rsid w:val="00531DA5"/>
    <w:rsid w:val="00533A50"/>
    <w:rsid w:val="00545641"/>
    <w:rsid w:val="0056081E"/>
    <w:rsid w:val="0057456A"/>
    <w:rsid w:val="005755B1"/>
    <w:rsid w:val="00583029"/>
    <w:rsid w:val="00592327"/>
    <w:rsid w:val="00594076"/>
    <w:rsid w:val="005952D2"/>
    <w:rsid w:val="005A062B"/>
    <w:rsid w:val="005A2711"/>
    <w:rsid w:val="005A2DA0"/>
    <w:rsid w:val="005A7DC9"/>
    <w:rsid w:val="005B509A"/>
    <w:rsid w:val="005B545B"/>
    <w:rsid w:val="005C568A"/>
    <w:rsid w:val="005C5871"/>
    <w:rsid w:val="005D0121"/>
    <w:rsid w:val="005D318C"/>
    <w:rsid w:val="006079C7"/>
    <w:rsid w:val="00613FB1"/>
    <w:rsid w:val="0062431A"/>
    <w:rsid w:val="00624FA5"/>
    <w:rsid w:val="0062609B"/>
    <w:rsid w:val="00644325"/>
    <w:rsid w:val="006453C7"/>
    <w:rsid w:val="0065005B"/>
    <w:rsid w:val="00655003"/>
    <w:rsid w:val="006971D0"/>
    <w:rsid w:val="006B3E7A"/>
    <w:rsid w:val="006B4341"/>
    <w:rsid w:val="006B6E8D"/>
    <w:rsid w:val="006C579E"/>
    <w:rsid w:val="006E49B7"/>
    <w:rsid w:val="006E5A49"/>
    <w:rsid w:val="006E7E9B"/>
    <w:rsid w:val="006F13B2"/>
    <w:rsid w:val="006F16AD"/>
    <w:rsid w:val="006F3292"/>
    <w:rsid w:val="007049C4"/>
    <w:rsid w:val="00713E28"/>
    <w:rsid w:val="00735944"/>
    <w:rsid w:val="007453A9"/>
    <w:rsid w:val="00754ECC"/>
    <w:rsid w:val="00773CDC"/>
    <w:rsid w:val="007755C6"/>
    <w:rsid w:val="00775C38"/>
    <w:rsid w:val="007777A8"/>
    <w:rsid w:val="00787598"/>
    <w:rsid w:val="00790E1E"/>
    <w:rsid w:val="007914FF"/>
    <w:rsid w:val="00793AE5"/>
    <w:rsid w:val="00795138"/>
    <w:rsid w:val="007B2E56"/>
    <w:rsid w:val="007C3FC2"/>
    <w:rsid w:val="007D0972"/>
    <w:rsid w:val="007D2087"/>
    <w:rsid w:val="007D5816"/>
    <w:rsid w:val="007E3B09"/>
    <w:rsid w:val="007F0B55"/>
    <w:rsid w:val="0080221E"/>
    <w:rsid w:val="0081420E"/>
    <w:rsid w:val="00816D0E"/>
    <w:rsid w:val="00824ABC"/>
    <w:rsid w:val="00831ACD"/>
    <w:rsid w:val="00842EDC"/>
    <w:rsid w:val="00844E20"/>
    <w:rsid w:val="00863CE3"/>
    <w:rsid w:val="00864C31"/>
    <w:rsid w:val="0087226C"/>
    <w:rsid w:val="00875571"/>
    <w:rsid w:val="00886F4F"/>
    <w:rsid w:val="008A1388"/>
    <w:rsid w:val="008B59B8"/>
    <w:rsid w:val="008C28CC"/>
    <w:rsid w:val="008F02F3"/>
    <w:rsid w:val="008F0593"/>
    <w:rsid w:val="008F6F6A"/>
    <w:rsid w:val="0091041D"/>
    <w:rsid w:val="009141DD"/>
    <w:rsid w:val="00921B08"/>
    <w:rsid w:val="0093293F"/>
    <w:rsid w:val="00934C21"/>
    <w:rsid w:val="009425C5"/>
    <w:rsid w:val="00957A26"/>
    <w:rsid w:val="0097245F"/>
    <w:rsid w:val="009757A3"/>
    <w:rsid w:val="00986924"/>
    <w:rsid w:val="00991C83"/>
    <w:rsid w:val="009966B6"/>
    <w:rsid w:val="009D100C"/>
    <w:rsid w:val="009D56C7"/>
    <w:rsid w:val="009E6F15"/>
    <w:rsid w:val="009F0223"/>
    <w:rsid w:val="009F07A0"/>
    <w:rsid w:val="009F0EDD"/>
    <w:rsid w:val="00A10CA8"/>
    <w:rsid w:val="00A11812"/>
    <w:rsid w:val="00A11AD9"/>
    <w:rsid w:val="00A200A5"/>
    <w:rsid w:val="00A34961"/>
    <w:rsid w:val="00A3532E"/>
    <w:rsid w:val="00A457ED"/>
    <w:rsid w:val="00A46038"/>
    <w:rsid w:val="00A50B71"/>
    <w:rsid w:val="00A624F1"/>
    <w:rsid w:val="00A64CD5"/>
    <w:rsid w:val="00A8251D"/>
    <w:rsid w:val="00A91813"/>
    <w:rsid w:val="00AB11C4"/>
    <w:rsid w:val="00AB34CE"/>
    <w:rsid w:val="00AB6567"/>
    <w:rsid w:val="00AB691F"/>
    <w:rsid w:val="00AD0A7C"/>
    <w:rsid w:val="00AD374F"/>
    <w:rsid w:val="00AE6E5D"/>
    <w:rsid w:val="00AF1A97"/>
    <w:rsid w:val="00B1524C"/>
    <w:rsid w:val="00B36856"/>
    <w:rsid w:val="00B427BA"/>
    <w:rsid w:val="00B46EBD"/>
    <w:rsid w:val="00B74839"/>
    <w:rsid w:val="00B84C4D"/>
    <w:rsid w:val="00B86D13"/>
    <w:rsid w:val="00B87FF3"/>
    <w:rsid w:val="00B902C4"/>
    <w:rsid w:val="00B9057C"/>
    <w:rsid w:val="00B92F1C"/>
    <w:rsid w:val="00B960A5"/>
    <w:rsid w:val="00BA36EA"/>
    <w:rsid w:val="00BC66B9"/>
    <w:rsid w:val="00BD4D78"/>
    <w:rsid w:val="00C01E64"/>
    <w:rsid w:val="00C14E52"/>
    <w:rsid w:val="00C1660D"/>
    <w:rsid w:val="00C24F1C"/>
    <w:rsid w:val="00C25B66"/>
    <w:rsid w:val="00C409F0"/>
    <w:rsid w:val="00C41F6B"/>
    <w:rsid w:val="00C51CBC"/>
    <w:rsid w:val="00C657C5"/>
    <w:rsid w:val="00C8761E"/>
    <w:rsid w:val="00C90397"/>
    <w:rsid w:val="00CA5902"/>
    <w:rsid w:val="00CB3242"/>
    <w:rsid w:val="00CC49AA"/>
    <w:rsid w:val="00CD39A1"/>
    <w:rsid w:val="00CE1F91"/>
    <w:rsid w:val="00CE4931"/>
    <w:rsid w:val="00CF2C12"/>
    <w:rsid w:val="00D24F16"/>
    <w:rsid w:val="00D2518D"/>
    <w:rsid w:val="00D27FE9"/>
    <w:rsid w:val="00D3761E"/>
    <w:rsid w:val="00D45DE3"/>
    <w:rsid w:val="00D465D7"/>
    <w:rsid w:val="00D47F4F"/>
    <w:rsid w:val="00D5132B"/>
    <w:rsid w:val="00D56C30"/>
    <w:rsid w:val="00D72EF7"/>
    <w:rsid w:val="00D80383"/>
    <w:rsid w:val="00D834E9"/>
    <w:rsid w:val="00D9459E"/>
    <w:rsid w:val="00DA12B9"/>
    <w:rsid w:val="00DA154E"/>
    <w:rsid w:val="00DA58CE"/>
    <w:rsid w:val="00DB1985"/>
    <w:rsid w:val="00DB6EAE"/>
    <w:rsid w:val="00DC0CF1"/>
    <w:rsid w:val="00DC76A8"/>
    <w:rsid w:val="00DD2454"/>
    <w:rsid w:val="00DD29DC"/>
    <w:rsid w:val="00DF0A87"/>
    <w:rsid w:val="00DF197D"/>
    <w:rsid w:val="00DF5B92"/>
    <w:rsid w:val="00E01623"/>
    <w:rsid w:val="00E1054C"/>
    <w:rsid w:val="00E20D6F"/>
    <w:rsid w:val="00E30B77"/>
    <w:rsid w:val="00E32DDF"/>
    <w:rsid w:val="00E55ABE"/>
    <w:rsid w:val="00E713CB"/>
    <w:rsid w:val="00E836F3"/>
    <w:rsid w:val="00E86B2E"/>
    <w:rsid w:val="00E86E2B"/>
    <w:rsid w:val="00E92F3C"/>
    <w:rsid w:val="00EA7057"/>
    <w:rsid w:val="00ED7EAD"/>
    <w:rsid w:val="00F01A7D"/>
    <w:rsid w:val="00F01A80"/>
    <w:rsid w:val="00F04A8A"/>
    <w:rsid w:val="00F13E19"/>
    <w:rsid w:val="00F15A92"/>
    <w:rsid w:val="00F20E09"/>
    <w:rsid w:val="00F339F8"/>
    <w:rsid w:val="00F35647"/>
    <w:rsid w:val="00F4333F"/>
    <w:rsid w:val="00F661E2"/>
    <w:rsid w:val="00F84E37"/>
    <w:rsid w:val="00F95FBC"/>
    <w:rsid w:val="00FA2616"/>
    <w:rsid w:val="00FA2718"/>
    <w:rsid w:val="00FA3991"/>
    <w:rsid w:val="00FA57C2"/>
    <w:rsid w:val="00FC192A"/>
    <w:rsid w:val="00FC62E2"/>
    <w:rsid w:val="00FE3DA9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DF5B92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DF5B92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014133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014133"/>
    <w:rPr>
      <w:b/>
      <w:color w:val="000080"/>
    </w:rPr>
  </w:style>
  <w:style w:type="paragraph" w:styleId="a8">
    <w:name w:val="No Spacing"/>
    <w:qFormat/>
    <w:rsid w:val="00014133"/>
    <w:rPr>
      <w:rFonts w:ascii="Calibri" w:hAnsi="Calibri"/>
      <w:sz w:val="22"/>
      <w:szCs w:val="22"/>
    </w:rPr>
  </w:style>
  <w:style w:type="character" w:styleId="a9">
    <w:name w:val="Hyperlink"/>
    <w:rsid w:val="00E86E2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B13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B13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C8DB-D0D5-4D3E-8B7E-CAEF45A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ewlett-Packard</Company>
  <LinksUpToDate>false</LinksUpToDate>
  <CharactersWithSpaces>2496</CharactersWithSpaces>
  <SharedDoc>false</SharedDoc>
  <HLinks>
    <vt:vector size="18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garantf1://1000395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Мила</cp:lastModifiedBy>
  <cp:revision>5</cp:revision>
  <cp:lastPrinted>2017-12-08T14:31:00Z</cp:lastPrinted>
  <dcterms:created xsi:type="dcterms:W3CDTF">2017-12-08T15:05:00Z</dcterms:created>
  <dcterms:modified xsi:type="dcterms:W3CDTF">2017-12-21T13:33:00Z</dcterms:modified>
</cp:coreProperties>
</file>